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ан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а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42154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nakova.198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Ди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3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